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2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iolation of the Texas Residential Property Owners Protection Act or a dedicatory instrument by a board member of a property owners'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17.</w:t>
      </w:r>
      <w:r>
        <w:rPr>
          <w:u w:val="single"/>
        </w:rPr>
        <w:t xml:space="preserve"> </w:t>
      </w:r>
      <w:r>
        <w:rPr>
          <w:u w:val="single"/>
        </w:rPr>
        <w:t xml:space="preserve"> </w:t>
      </w:r>
      <w:r>
        <w:rPr>
          <w:u w:val="single"/>
        </w:rPr>
        <w:t xml:space="preserve">BOARD MEMBER VIOLATION OF CHAPTER OR DEDICATORY INSTRUMENT.  (a) </w:t>
      </w:r>
      <w:r>
        <w:rPr>
          <w:u w:val="single"/>
        </w:rPr>
        <w:t xml:space="preserve"> </w:t>
      </w:r>
      <w:r>
        <w:rPr>
          <w:u w:val="single"/>
        </w:rPr>
        <w:t xml:space="preserve">If a board member violates this chapter or a dedicatory instrument of the property owners' association while acting in the board member's official capacity, a member of the association may file a petition against the association with the justice of the peace of a justice precinct in which all or part of the property that is governed by the association is located requesting relief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stice of the peace finds that the board member violated this chapter or the dedicatory instrument while acting individually or with other board members, the justice of the peace may grant one or more of the following remed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ordering the property owners' association to immediately remove the board member from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ment against the property owners' association for damages incurred by the association member resulting from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ment authorizing the association member to deduct the amounts awarded to the member under Subdivision (2) or Subsection (c) from any future regular or special assessments payable to the property owners'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vailing party in an action under this section is entitled to a judgment for court costs and reasonable attorney's fees incurred by the party in connection with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10th business day before the date a person brings an action against a property owners' association under this section, the person must send written notice to the association of the person's intent to bring the action.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209.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alleged violation with sufficient det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business day" means a day other than Saturday, Sunday, or a state or federal holi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17, Property Code, as added by this Act, applies only to a violation that occurs on or after the effective date of this Act. </w:t>
      </w:r>
      <w:r>
        <w:t xml:space="preserve"> </w:t>
      </w:r>
      <w:r>
        <w:t xml:space="preserve">A violation that occurs before the effective date of this Act is governed by the law as it existed immediately before the effective date of this Act, and that law is continued in effect for that purpose. </w:t>
      </w:r>
      <w:r>
        <w:t xml:space="preserve"> </w:t>
      </w:r>
      <w:r>
        <w:t xml:space="preserve">For purposes of this section, a violation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l,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